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0B76F" w14:textId="77777777" w:rsidR="00A05260" w:rsidRDefault="00A05260" w:rsidP="00A05260">
      <w:pPr>
        <w:pStyle w:val="a9"/>
      </w:pPr>
    </w:p>
    <w:p w14:paraId="2624EFAC" w14:textId="77777777" w:rsidR="00A05260" w:rsidRDefault="00A05260" w:rsidP="00A05260">
      <w:pPr>
        <w:pStyle w:val="a9"/>
      </w:pPr>
    </w:p>
    <w:p w14:paraId="118F1B0A" w14:textId="0D597115" w:rsidR="00A05260" w:rsidRDefault="00A05260"/>
    <w:p w14:paraId="3B53E894" w14:textId="77777777" w:rsidR="00A05260" w:rsidRDefault="00A05260">
      <w:pPr>
        <w:rPr>
          <w:rFonts w:hint="eastAsia"/>
        </w:rPr>
      </w:pPr>
    </w:p>
    <w:p w14:paraId="238EF5E2" w14:textId="50A67865" w:rsidR="00A05260" w:rsidRDefault="00A05260" w:rsidP="00A05260">
      <w:pPr>
        <w:pStyle w:val="a5"/>
      </w:pPr>
      <w:proofErr w:type="spellStart"/>
      <w:r>
        <w:rPr>
          <w:rFonts w:ascii="맑은 고딕" w:eastAsia="맑은 고딕" w:hAnsi="맑은 고딕" w:cs="맑은 고딕"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세부기획</w:t>
      </w:r>
    </w:p>
    <w:p w14:paraId="2A44F4CE" w14:textId="32704094" w:rsidR="00A05260" w:rsidRDefault="00A05260"/>
    <w:p w14:paraId="176A3B05" w14:textId="6166ECB5" w:rsidR="00A05260" w:rsidRDefault="00A05260"/>
    <w:p w14:paraId="4493B6F1" w14:textId="71DE178F" w:rsidR="00A05260" w:rsidRDefault="00A05260"/>
    <w:p w14:paraId="703ACB3F" w14:textId="4293AF68" w:rsidR="00A05260" w:rsidRDefault="00A05260">
      <w:r>
        <w:rPr>
          <w:noProof/>
        </w:rPr>
        <w:drawing>
          <wp:anchor distT="0" distB="0" distL="114300" distR="114300" simplePos="0" relativeHeight="251662336" behindDoc="0" locked="0" layoutInCell="1" allowOverlap="1" wp14:anchorId="20C235FB" wp14:editId="5DB8CF89">
            <wp:simplePos x="0" y="0"/>
            <wp:positionH relativeFrom="margin">
              <wp:align>center</wp:align>
            </wp:positionH>
            <wp:positionV relativeFrom="paragraph">
              <wp:posOffset>17682</wp:posOffset>
            </wp:positionV>
            <wp:extent cx="2957195" cy="3238500"/>
            <wp:effectExtent l="0" t="0" r="0" b="0"/>
            <wp:wrapSquare wrapText="bothSides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박우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C0A28" w14:textId="4EDB4569" w:rsidR="00A05260" w:rsidRDefault="00A05260"/>
    <w:p w14:paraId="65422B4E" w14:textId="23DEF4D1" w:rsidR="00A05260" w:rsidRDefault="00A05260"/>
    <w:p w14:paraId="0879E605" w14:textId="68E1ABAA" w:rsidR="00A05260" w:rsidRDefault="00A05260"/>
    <w:p w14:paraId="31988900" w14:textId="29E49E25" w:rsidR="00A05260" w:rsidRDefault="00A05260"/>
    <w:p w14:paraId="1BDF70D0" w14:textId="65F7AF8E" w:rsidR="00A05260" w:rsidRDefault="00A05260"/>
    <w:p w14:paraId="6A16CC2D" w14:textId="07A3C247" w:rsidR="00A05260" w:rsidRDefault="00A05260"/>
    <w:p w14:paraId="3060CECC" w14:textId="0CEA3A02" w:rsidR="00A05260" w:rsidRDefault="00A05260"/>
    <w:p w14:paraId="10C026A9" w14:textId="10E3DDA4" w:rsidR="00A05260" w:rsidRDefault="00A05260"/>
    <w:p w14:paraId="10BA8EC9" w14:textId="600473F5" w:rsidR="00A05260" w:rsidRDefault="00A05260"/>
    <w:p w14:paraId="25E16E06" w14:textId="5446A4DC" w:rsidR="00A05260" w:rsidRDefault="00A05260"/>
    <w:p w14:paraId="352F6D1B" w14:textId="77796ED6" w:rsidR="00A05260" w:rsidRDefault="00A05260"/>
    <w:p w14:paraId="089DF345" w14:textId="2E8A445B" w:rsidR="00A05260" w:rsidRDefault="00A05260"/>
    <w:p w14:paraId="096D29EF" w14:textId="77777777" w:rsidR="00A05260" w:rsidRDefault="00A05260">
      <w:pPr>
        <w:rPr>
          <w:rFonts w:hint="eastAsia"/>
        </w:rPr>
      </w:pPr>
    </w:p>
    <w:tbl>
      <w:tblPr>
        <w:tblStyle w:val="a4"/>
        <w:tblpPr w:leftFromText="142" w:rightFromText="142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1436"/>
        <w:gridCol w:w="1436"/>
      </w:tblGrid>
      <w:tr w:rsidR="00A05260" w14:paraId="1BF46F8E" w14:textId="77777777" w:rsidTr="00A05260">
        <w:trPr>
          <w:trHeight w:val="364"/>
        </w:trPr>
        <w:tc>
          <w:tcPr>
            <w:tcW w:w="1436" w:type="dxa"/>
          </w:tcPr>
          <w:p w14:paraId="768D08CC" w14:textId="77777777" w:rsidR="00A05260" w:rsidRDefault="00A05260" w:rsidP="00A05260">
            <w:r>
              <w:rPr>
                <w:rFonts w:hint="eastAsia"/>
              </w:rPr>
              <w:t>작성자</w:t>
            </w:r>
          </w:p>
        </w:tc>
        <w:tc>
          <w:tcPr>
            <w:tcW w:w="1436" w:type="dxa"/>
          </w:tcPr>
          <w:p w14:paraId="1B9771C6" w14:textId="77777777" w:rsidR="00A05260" w:rsidRDefault="00A05260" w:rsidP="00A05260">
            <w:r>
              <w:rPr>
                <w:rFonts w:hint="eastAsia"/>
              </w:rPr>
              <w:t>제갈우진</w:t>
            </w:r>
          </w:p>
        </w:tc>
      </w:tr>
      <w:tr w:rsidR="00A05260" w14:paraId="1AE1C226" w14:textId="77777777" w:rsidTr="00A05260">
        <w:trPr>
          <w:trHeight w:val="364"/>
        </w:trPr>
        <w:tc>
          <w:tcPr>
            <w:tcW w:w="1436" w:type="dxa"/>
          </w:tcPr>
          <w:p w14:paraId="0B685E06" w14:textId="77777777" w:rsidR="00A05260" w:rsidRDefault="00A05260" w:rsidP="00A05260">
            <w:r>
              <w:rPr>
                <w:rFonts w:hint="eastAsia"/>
              </w:rPr>
              <w:t>버전</w:t>
            </w:r>
          </w:p>
        </w:tc>
        <w:tc>
          <w:tcPr>
            <w:tcW w:w="1436" w:type="dxa"/>
          </w:tcPr>
          <w:p w14:paraId="3DEBD1F0" w14:textId="77777777" w:rsidR="00A05260" w:rsidRDefault="00A05260" w:rsidP="00A05260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7BF627DA" w14:textId="77777777" w:rsidR="00A05260" w:rsidRDefault="00A05260"/>
    <w:p w14:paraId="667BC2F6" w14:textId="77777777" w:rsidR="00A05260" w:rsidRDefault="00A05260">
      <w:pPr>
        <w:rPr>
          <w:rFonts w:hint="eastAsia"/>
        </w:rPr>
      </w:pPr>
    </w:p>
    <w:p w14:paraId="414DBC61" w14:textId="5E40B0CD" w:rsidR="00A05260" w:rsidRDefault="00A05260"/>
    <w:p w14:paraId="72CB80F6" w14:textId="041F4B11" w:rsidR="00A05260" w:rsidRDefault="00A05260"/>
    <w:p w14:paraId="3498BD5F" w14:textId="1B8CB14B" w:rsidR="00A05260" w:rsidRPr="00A05260" w:rsidRDefault="00A05260">
      <w:pPr>
        <w:rPr>
          <w:b/>
        </w:rPr>
      </w:pPr>
      <w:r w:rsidRPr="00A05260">
        <w:rPr>
          <w:rFonts w:hint="eastAsia"/>
          <w:b/>
        </w:rPr>
        <w:lastRenderedPageBreak/>
        <w:t>[목차]</w:t>
      </w:r>
    </w:p>
    <w:p w14:paraId="6356200E" w14:textId="1CC9AEEB" w:rsidR="00A05260" w:rsidRDefault="00A05260">
      <w:pPr>
        <w:pStyle w:val="10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814400" w:history="1">
        <w:r w:rsidRPr="009A5170">
          <w:rPr>
            <w:rStyle w:val="a8"/>
            <w:rFonts w:ascii="맑은 고딕" w:eastAsia="맑은 고딕" w:hAnsi="맑은 고딕" w:cs="맑은 고딕"/>
            <w:noProof/>
          </w:rPr>
          <w:t>스테이터스</w:t>
        </w:r>
        <w:r w:rsidRPr="009A5170">
          <w:rPr>
            <w:rStyle w:val="a8"/>
            <w:noProof/>
          </w:rPr>
          <w:t xml:space="preserve"> </w:t>
        </w:r>
        <w:r w:rsidRPr="009A5170">
          <w:rPr>
            <w:rStyle w:val="a8"/>
            <w:rFonts w:ascii="맑은 고딕" w:eastAsia="맑은 고딕" w:hAnsi="맑은 고딕" w:cs="맑은 고딕"/>
            <w:noProof/>
          </w:rPr>
          <w:t>세부</w:t>
        </w:r>
        <w:r w:rsidRPr="009A5170">
          <w:rPr>
            <w:rStyle w:val="a8"/>
            <w:noProof/>
          </w:rPr>
          <w:t xml:space="preserve"> </w:t>
        </w:r>
        <w:r w:rsidRPr="009A5170">
          <w:rPr>
            <w:rStyle w:val="a8"/>
            <w:rFonts w:ascii="맑은 고딕" w:eastAsia="맑은 고딕" w:hAnsi="맑은 고딕" w:cs="맑은 고딕"/>
            <w:noProof/>
          </w:rPr>
          <w:t>기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18A73A" w14:textId="547C836B" w:rsidR="00A05260" w:rsidRDefault="00A05260">
      <w:pPr>
        <w:pStyle w:val="10"/>
        <w:tabs>
          <w:tab w:val="right" w:leader="dot" w:pos="9016"/>
        </w:tabs>
        <w:rPr>
          <w:noProof/>
        </w:rPr>
      </w:pPr>
      <w:hyperlink w:anchor="_Toc534814401" w:history="1">
        <w:r w:rsidRPr="009A5170">
          <w:rPr>
            <w:rStyle w:val="a8"/>
            <w:rFonts w:ascii="맑은 고딕" w:eastAsia="맑은 고딕" w:hAnsi="맑은 고딕" w:cs="맑은 고딕"/>
            <w:noProof/>
          </w:rPr>
          <w:t>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D45CB9" w14:textId="013EFA7B" w:rsidR="00A05260" w:rsidRDefault="00A05260">
      <w:pPr>
        <w:pStyle w:val="10"/>
        <w:tabs>
          <w:tab w:val="right" w:leader="dot" w:pos="9016"/>
        </w:tabs>
        <w:rPr>
          <w:noProof/>
        </w:rPr>
      </w:pPr>
      <w:hyperlink w:anchor="_Toc534814402" w:history="1">
        <w:r w:rsidRPr="009A5170">
          <w:rPr>
            <w:rStyle w:val="a8"/>
            <w:rFonts w:ascii="맑은 고딕" w:eastAsia="맑은 고딕" w:hAnsi="맑은 고딕" w:cs="맑은 고딕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F5FA66" w14:textId="6A2D8C99" w:rsidR="00A05260" w:rsidRDefault="00A05260">
      <w:pPr>
        <w:pStyle w:val="10"/>
        <w:tabs>
          <w:tab w:val="right" w:leader="dot" w:pos="9016"/>
        </w:tabs>
        <w:rPr>
          <w:noProof/>
        </w:rPr>
      </w:pPr>
      <w:hyperlink w:anchor="_Toc534814403" w:history="1">
        <w:r w:rsidRPr="009A5170">
          <w:rPr>
            <w:rStyle w:val="a8"/>
            <w:rFonts w:ascii="맑은 고딕" w:eastAsia="맑은 고딕" w:hAnsi="맑은 고딕" w:cs="맑은 고딕"/>
            <w:noProof/>
          </w:rPr>
          <w:t>스테이터스</w:t>
        </w:r>
        <w:r w:rsidRPr="009A5170">
          <w:rPr>
            <w:rStyle w:val="a8"/>
            <w:noProof/>
          </w:rPr>
          <w:t xml:space="preserve"> </w:t>
        </w:r>
        <w:r w:rsidRPr="009A5170">
          <w:rPr>
            <w:rStyle w:val="a8"/>
            <w:rFonts w:ascii="맑은 고딕" w:eastAsia="맑은 고딕" w:hAnsi="맑은 고딕" w:cs="맑은 고딕"/>
            <w:noProof/>
          </w:rPr>
          <w:t>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B11F27" w14:textId="04932DAC" w:rsidR="00A05260" w:rsidRDefault="00A05260">
      <w:r>
        <w:fldChar w:fldCharType="end"/>
      </w:r>
    </w:p>
    <w:p w14:paraId="208F6095" w14:textId="3778EC8D" w:rsidR="00A05260" w:rsidRDefault="00A05260"/>
    <w:p w14:paraId="3517AE72" w14:textId="688C215B" w:rsidR="00A05260" w:rsidRDefault="00A05260"/>
    <w:p w14:paraId="62E88702" w14:textId="0D904799" w:rsidR="00A05260" w:rsidRDefault="00A05260"/>
    <w:p w14:paraId="73177353" w14:textId="65B02093" w:rsidR="00A05260" w:rsidRDefault="00A05260"/>
    <w:p w14:paraId="30DE971F" w14:textId="6658536E" w:rsidR="00A05260" w:rsidRDefault="00A05260"/>
    <w:p w14:paraId="658594A0" w14:textId="50A3AD05" w:rsidR="00A05260" w:rsidRDefault="00A05260"/>
    <w:p w14:paraId="32316C10" w14:textId="2D0B7416" w:rsidR="00A05260" w:rsidRDefault="00A05260"/>
    <w:p w14:paraId="2B713467" w14:textId="77777777" w:rsidR="00A05260" w:rsidRDefault="00A05260">
      <w:pPr>
        <w:rPr>
          <w:rFonts w:hint="eastAsia"/>
        </w:rPr>
      </w:pPr>
    </w:p>
    <w:p w14:paraId="191AC0DE" w14:textId="7077C74F" w:rsidR="00F15104" w:rsidRDefault="00F15104"/>
    <w:p w14:paraId="3E2619F6" w14:textId="56BEBA5F" w:rsidR="00A05260" w:rsidRDefault="00A05260"/>
    <w:p w14:paraId="6E00BDB4" w14:textId="2D7A9183" w:rsidR="00A05260" w:rsidRDefault="00A05260"/>
    <w:p w14:paraId="522D1073" w14:textId="25DCFF05" w:rsidR="00A05260" w:rsidRDefault="00A05260"/>
    <w:p w14:paraId="2A30243B" w14:textId="13EAB4DE" w:rsidR="00A05260" w:rsidRDefault="00A05260"/>
    <w:p w14:paraId="2E295C6D" w14:textId="03CB88C9" w:rsidR="00A05260" w:rsidRDefault="00A05260"/>
    <w:p w14:paraId="324B2990" w14:textId="0886490A" w:rsidR="00A05260" w:rsidRDefault="00A05260"/>
    <w:p w14:paraId="22ACC24D" w14:textId="58A6CA41" w:rsidR="00A05260" w:rsidRDefault="00A05260"/>
    <w:p w14:paraId="11AA07FE" w14:textId="77777777" w:rsidR="00A05260" w:rsidRDefault="00A05260">
      <w:pPr>
        <w:rPr>
          <w:rFonts w:hint="eastAsia"/>
        </w:rPr>
      </w:pPr>
    </w:p>
    <w:p w14:paraId="2B2E119D" w14:textId="3494A9EC" w:rsidR="008465B3" w:rsidRDefault="008465B3"/>
    <w:p w14:paraId="72AEC677" w14:textId="77777777" w:rsidR="008465B3" w:rsidRDefault="008465B3"/>
    <w:p w14:paraId="20C831A8" w14:textId="77777777" w:rsidR="00031C42" w:rsidRDefault="00031C42" w:rsidP="00A05260">
      <w:pPr>
        <w:pStyle w:val="01"/>
      </w:pPr>
      <w:bookmarkStart w:id="0" w:name="_Toc534814401"/>
      <w:r>
        <w:rPr>
          <w:rFonts w:ascii="맑은 고딕" w:eastAsia="맑은 고딕" w:hAnsi="맑은 고딕" w:cs="맑은 고딕" w:hint="eastAsia"/>
        </w:rPr>
        <w:lastRenderedPageBreak/>
        <w:t>기획의도</w:t>
      </w:r>
      <w:bookmarkEnd w:id="0"/>
    </w:p>
    <w:p w14:paraId="3B25D093" w14:textId="77777777" w:rsidR="00317045" w:rsidRDefault="00317045" w:rsidP="003170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에 필요한 능력치 정의</w:t>
      </w:r>
    </w:p>
    <w:p w14:paraId="34BF6960" w14:textId="77777777" w:rsidR="00317045" w:rsidRDefault="00317045" w:rsidP="003170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플레이어가 자신의 상태를 개량화 가능하도록 만듦.</w:t>
      </w:r>
    </w:p>
    <w:p w14:paraId="2E3A56C7" w14:textId="34335372" w:rsidR="00317045" w:rsidRDefault="00317045"/>
    <w:p w14:paraId="0F1FCE0A" w14:textId="131EDB28" w:rsidR="00317045" w:rsidRDefault="00317045" w:rsidP="00A05260">
      <w:pPr>
        <w:pStyle w:val="01"/>
      </w:pPr>
      <w:bookmarkStart w:id="1" w:name="_Toc534814402"/>
      <w:r>
        <w:rPr>
          <w:rFonts w:ascii="맑은 고딕" w:eastAsia="맑은 고딕" w:hAnsi="맑은 고딕" w:cs="맑은 고딕" w:hint="eastAsia"/>
        </w:rPr>
        <w:t>개요</w:t>
      </w:r>
      <w:bookmarkEnd w:id="1"/>
    </w:p>
    <w:p w14:paraId="13C44A05" w14:textId="7943C3F6" w:rsidR="00777A38" w:rsidRDefault="00777A38" w:rsidP="00200C24">
      <w:pPr>
        <w:ind w:left="400"/>
      </w:pPr>
      <w:r>
        <w:rPr>
          <w:b/>
          <w:noProof/>
          <w:sz w:val="18"/>
        </w:rPr>
        <w:drawing>
          <wp:anchor distT="0" distB="0" distL="114300" distR="114300" simplePos="0" relativeHeight="251658239" behindDoc="1" locked="0" layoutInCell="1" allowOverlap="1" wp14:anchorId="7740B36A" wp14:editId="40A7E4B0">
            <wp:simplePos x="0" y="0"/>
            <wp:positionH relativeFrom="column">
              <wp:posOffset>273083</wp:posOffset>
            </wp:positionH>
            <wp:positionV relativeFrom="paragraph">
              <wp:posOffset>28426</wp:posOffset>
            </wp:positionV>
            <wp:extent cx="4150360" cy="2416810"/>
            <wp:effectExtent l="0" t="0" r="2540" b="254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ㄴㄴㄴㄴㄴㄴㄴㄴㄴ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" t="45038" r="50087" b="868"/>
                    <a:stretch/>
                  </pic:blipFill>
                  <pic:spPr bwMode="auto">
                    <a:xfrm>
                      <a:off x="0" y="0"/>
                      <a:ext cx="415036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F10613" w14:textId="4F27859E" w:rsidR="00200C24" w:rsidRDefault="00200C24" w:rsidP="00200C24">
      <w:pPr>
        <w:ind w:left="400"/>
      </w:pPr>
    </w:p>
    <w:p w14:paraId="2BDA9C2C" w14:textId="3A3DD34B" w:rsidR="00777A38" w:rsidRDefault="00A05260" w:rsidP="00200C24">
      <w:pPr>
        <w:ind w:left="400"/>
      </w:pPr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AAAA1" wp14:editId="165BC9B8">
                <wp:simplePos x="0" y="0"/>
                <wp:positionH relativeFrom="column">
                  <wp:posOffset>2344615</wp:posOffset>
                </wp:positionH>
                <wp:positionV relativeFrom="paragraph">
                  <wp:posOffset>3761</wp:posOffset>
                </wp:positionV>
                <wp:extent cx="1893717" cy="293077"/>
                <wp:effectExtent l="0" t="0" r="11430" b="1206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717" cy="29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6F5C1" w14:textId="07F25A17" w:rsidR="00777A38" w:rsidRDefault="00777A38" w:rsidP="00777A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능력치 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AAAA1" id="직사각형 1" o:spid="_x0000_s1026" style="position:absolute;left:0;text-align:left;margin-left:184.6pt;margin-top:.3pt;width:149.1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" fillcolor="white [3201]" strokecolor="black [3200]" strokeweight="1pt">
                <v:textbox>
                  <w:txbxContent>
                    <w:p w14:paraId="3596F5C1" w14:textId="07F25A17" w:rsidR="00777A38" w:rsidRDefault="00777A38" w:rsidP="00777A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능력치 값</w:t>
                      </w:r>
                    </w:p>
                  </w:txbxContent>
                </v:textbox>
              </v:rect>
            </w:pict>
          </mc:Fallback>
        </mc:AlternateContent>
      </w:r>
    </w:p>
    <w:p w14:paraId="76D7E8F4" w14:textId="24EE299D" w:rsidR="00777A38" w:rsidRDefault="00A05260" w:rsidP="00200C24">
      <w:pPr>
        <w:ind w:left="4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EB993" wp14:editId="61CC0AFB">
                <wp:simplePos x="0" y="0"/>
                <wp:positionH relativeFrom="column">
                  <wp:posOffset>2266950</wp:posOffset>
                </wp:positionH>
                <wp:positionV relativeFrom="paragraph">
                  <wp:posOffset>5861</wp:posOffset>
                </wp:positionV>
                <wp:extent cx="2066290" cy="29083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E98A" w14:textId="20BDE24C" w:rsidR="00DB1749" w:rsidRPr="00777A38" w:rsidRDefault="00A05260">
                            <w:pP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재화</w:t>
                            </w:r>
                            <w:r w:rsidR="00090C58" w:rsidRPr="00777A3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돈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/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단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EB99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178.5pt;margin-top:.45pt;width:162.7pt;height: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" stroked="f">
                <v:textbox>
                  <w:txbxContent>
                    <w:p w14:paraId="2B6EE98A" w14:textId="20BDE24C" w:rsidR="00DB1749" w:rsidRPr="00777A38" w:rsidRDefault="00A05260">
                      <w:pPr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재화</w:t>
                      </w:r>
                      <w:r w:rsidR="00090C58" w:rsidRPr="00777A38">
                        <w:rPr>
                          <w:rFonts w:hint="eastAsia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(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돈)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 xml:space="preserve">  /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    (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단서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95A816" w14:textId="210055F4" w:rsidR="00777A38" w:rsidRDefault="00777A38" w:rsidP="00200C24">
      <w:pPr>
        <w:ind w:left="400"/>
      </w:pPr>
    </w:p>
    <w:p w14:paraId="4F50D5BC" w14:textId="6B2472E6" w:rsidR="00777A38" w:rsidRDefault="00777A38" w:rsidP="00200C24">
      <w:pPr>
        <w:ind w:left="400"/>
      </w:pPr>
    </w:p>
    <w:p w14:paraId="7058C714" w14:textId="18DA4F44" w:rsidR="00777A38" w:rsidRDefault="00777A38" w:rsidP="00200C24">
      <w:pPr>
        <w:ind w:left="400"/>
      </w:pPr>
    </w:p>
    <w:p w14:paraId="0A1FA711" w14:textId="77777777" w:rsidR="00777A38" w:rsidRDefault="00777A38" w:rsidP="00200C24">
      <w:pPr>
        <w:ind w:left="400"/>
      </w:pPr>
    </w:p>
    <w:p w14:paraId="01755519" w14:textId="0ECAA054" w:rsidR="00945B7B" w:rsidRDefault="00945B7B" w:rsidP="00945B7B">
      <w:pPr>
        <w:pStyle w:val="a3"/>
        <w:ind w:leftChars="0" w:left="76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직업,</w:t>
      </w:r>
      <w:r>
        <w:t xml:space="preserve"> </w:t>
      </w:r>
      <w:r>
        <w:rPr>
          <w:rFonts w:hint="eastAsia"/>
        </w:rPr>
        <w:t>전화번호는 게임 내의 기능은 없고,</w:t>
      </w:r>
      <w:r>
        <w:t xml:space="preserve"> </w:t>
      </w:r>
      <w:r>
        <w:rPr>
          <w:rFonts w:hint="eastAsia"/>
        </w:rPr>
        <w:t>세계관 몰입을 위한</w:t>
      </w:r>
      <w:r>
        <w:t xml:space="preserve"> </w:t>
      </w:r>
      <w:r>
        <w:rPr>
          <w:rFonts w:hint="eastAsia"/>
        </w:rPr>
        <w:t>장치.</w:t>
      </w:r>
    </w:p>
    <w:p w14:paraId="522FFC85" w14:textId="7C9E554D" w:rsidR="00317045" w:rsidRDefault="00317045" w:rsidP="00317045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종류</w:t>
      </w:r>
      <w:r w:rsidR="00900FE1">
        <w:rPr>
          <w:rFonts w:hint="eastAsia"/>
        </w:rPr>
        <w:t>(능력치 칸 안에 표기됨)</w:t>
      </w:r>
    </w:p>
    <w:p w14:paraId="15F75E93" w14:textId="77777777" w:rsidR="00317045" w:rsidRDefault="00317045" w:rsidP="0031704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격투</w:t>
      </w:r>
      <w:r w:rsidR="00A84E8B">
        <w:rPr>
          <w:rFonts w:hint="eastAsia"/>
        </w:rPr>
        <w:t>:</w:t>
      </w:r>
      <w:r w:rsidR="00A84E8B">
        <w:t xml:space="preserve"> </w:t>
      </w:r>
      <w:r w:rsidR="00A84E8B">
        <w:rPr>
          <w:rFonts w:hint="eastAsia"/>
        </w:rPr>
        <w:t>컨텐츠 격투에 사용되는 수치</w:t>
      </w:r>
    </w:p>
    <w:p w14:paraId="4DF3E23A" w14:textId="77777777" w:rsidR="00317045" w:rsidRDefault="00317045" w:rsidP="0031704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추리</w:t>
      </w:r>
      <w:r w:rsidR="00A84E8B">
        <w:rPr>
          <w:rFonts w:hint="eastAsia"/>
        </w:rPr>
        <w:t>:</w:t>
      </w:r>
      <w:r w:rsidR="00A84E8B">
        <w:t xml:space="preserve"> </w:t>
      </w:r>
      <w:r w:rsidR="00A84E8B">
        <w:rPr>
          <w:rFonts w:hint="eastAsia"/>
        </w:rPr>
        <w:t>컨텐츠 추리에 사용되는 수치</w:t>
      </w:r>
    </w:p>
    <w:p w14:paraId="203AA716" w14:textId="77777777" w:rsidR="00317045" w:rsidRDefault="00317045" w:rsidP="0031704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체력</w:t>
      </w:r>
      <w:r w:rsidR="00A84E8B">
        <w:rPr>
          <w:rFonts w:hint="eastAsia"/>
        </w:rPr>
        <w:t>:</w:t>
      </w:r>
      <w:r w:rsidR="00A84E8B">
        <w:t xml:space="preserve"> </w:t>
      </w:r>
      <w:r w:rsidR="00A84E8B">
        <w:rPr>
          <w:rFonts w:hint="eastAsia"/>
        </w:rPr>
        <w:t>컨텐츠 격투에 사용되는 수치</w:t>
      </w:r>
    </w:p>
    <w:p w14:paraId="0528AC92" w14:textId="0A44FC5C" w:rsidR="00317045" w:rsidRDefault="00317045" w:rsidP="0031704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재화</w:t>
      </w:r>
      <w:r w:rsidR="00A84E8B">
        <w:rPr>
          <w:rFonts w:hint="eastAsia"/>
        </w:rPr>
        <w:t>:</w:t>
      </w:r>
      <w:r w:rsidR="00A84E8B">
        <w:t xml:space="preserve"> </w:t>
      </w:r>
      <w:r w:rsidR="00A84E8B">
        <w:rPr>
          <w:rFonts w:hint="eastAsia"/>
        </w:rPr>
        <w:t>플레이어가 수집하고 소모할 수 있는 자원</w:t>
      </w:r>
      <w:r w:rsidR="00982823">
        <w:rPr>
          <w:rFonts w:hint="eastAsia"/>
        </w:rPr>
        <w:t>(</w:t>
      </w:r>
      <w:proofErr w:type="spellStart"/>
      <w:r w:rsidR="00982823">
        <w:rPr>
          <w:rFonts w:hint="eastAsia"/>
        </w:rPr>
        <w:t>월드맵</w:t>
      </w:r>
      <w:proofErr w:type="spellEnd"/>
      <w:r w:rsidR="00982823">
        <w:rPr>
          <w:rFonts w:hint="eastAsia"/>
        </w:rPr>
        <w:t xml:space="preserve"> </w:t>
      </w:r>
      <w:r w:rsidR="00982823">
        <w:t>UI</w:t>
      </w:r>
      <w:r w:rsidR="00982823">
        <w:rPr>
          <w:rFonts w:hint="eastAsia"/>
        </w:rPr>
        <w:t>에 표시됨</w:t>
      </w:r>
      <w:r w:rsidR="00945B7B">
        <w:rPr>
          <w:rFonts w:hint="eastAsia"/>
        </w:rPr>
        <w:t>.</w:t>
      </w:r>
      <w:r w:rsidR="00945B7B">
        <w:t xml:space="preserve"> </w:t>
      </w:r>
      <w:r w:rsidR="00945B7B">
        <w:rPr>
          <w:rFonts w:hint="eastAsia"/>
        </w:rPr>
        <w:t>가시성이 떨어질 경우</w:t>
      </w:r>
      <w:r w:rsidR="00945B7B">
        <w:t xml:space="preserve">, </w:t>
      </w:r>
      <w:r w:rsidR="00945B7B">
        <w:rPr>
          <w:rFonts w:hint="eastAsia"/>
        </w:rPr>
        <w:t xml:space="preserve">전화 번호를 </w:t>
      </w:r>
      <w:proofErr w:type="spellStart"/>
      <w:r w:rsidR="00945B7B">
        <w:rPr>
          <w:rFonts w:hint="eastAsia"/>
        </w:rPr>
        <w:t>계좌잔액이라고</w:t>
      </w:r>
      <w:proofErr w:type="spellEnd"/>
      <w:r w:rsidR="00945B7B">
        <w:rPr>
          <w:rFonts w:hint="eastAsia"/>
        </w:rPr>
        <w:t xml:space="preserve"> 바꿔서 팝업 내에 서술&amp;표기</w:t>
      </w:r>
      <w:r w:rsidR="00982823">
        <w:t>)</w:t>
      </w:r>
    </w:p>
    <w:p w14:paraId="04710BA6" w14:textId="77777777" w:rsidR="00317045" w:rsidRDefault="00317045" w:rsidP="00317045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스테이터스와</w:t>
      </w:r>
      <w:proofErr w:type="spellEnd"/>
      <w:r>
        <w:rPr>
          <w:rFonts w:hint="eastAsia"/>
        </w:rPr>
        <w:t xml:space="preserve"> 연관된 시스템</w:t>
      </w:r>
    </w:p>
    <w:p w14:paraId="7FD89207" w14:textId="0A414FB9" w:rsidR="00317045" w:rsidRDefault="00317045" w:rsidP="00244A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아이템</w:t>
      </w:r>
    </w:p>
    <w:p w14:paraId="19439F39" w14:textId="3D49B247" w:rsidR="003B1D2D" w:rsidRDefault="00317045" w:rsidP="003B1D2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장비아이템</w:t>
      </w:r>
      <w:r w:rsidR="005F0B7E">
        <w:rPr>
          <w:rFonts w:hint="eastAsia"/>
        </w:rPr>
        <w:t>:</w:t>
      </w:r>
      <w:r w:rsidR="008D0EA9">
        <w:rPr>
          <w:rFonts w:hint="eastAsia"/>
        </w:rPr>
        <w:t xml:space="preserve"> 플레이어의 </w:t>
      </w:r>
      <w:proofErr w:type="spellStart"/>
      <w:r w:rsidR="008D0EA9">
        <w:rPr>
          <w:rFonts w:hint="eastAsia"/>
        </w:rPr>
        <w:t>스테이터스</w:t>
      </w:r>
      <w:r w:rsidR="00CF54E1">
        <w:rPr>
          <w:rFonts w:hint="eastAsia"/>
        </w:rPr>
        <w:t>를</w:t>
      </w:r>
      <w:proofErr w:type="spellEnd"/>
      <w:r w:rsidR="00CF54E1">
        <w:rPr>
          <w:rFonts w:hint="eastAsia"/>
        </w:rPr>
        <w:t xml:space="preserve"> 직접적으로 증가시키거나 간접적으로 도움을 주는 아이템들.</w:t>
      </w:r>
      <w:r w:rsidR="00900842">
        <w:t xml:space="preserve"> AI</w:t>
      </w:r>
      <w:r w:rsidR="005E4435">
        <w:rPr>
          <w:rFonts w:hint="eastAsia"/>
        </w:rPr>
        <w:t>와 이슈(몬스터)</w:t>
      </w:r>
      <w:r w:rsidR="005E4435">
        <w:t xml:space="preserve">는 </w:t>
      </w:r>
      <w:r w:rsidR="005E4435">
        <w:rPr>
          <w:rFonts w:hint="eastAsia"/>
        </w:rPr>
        <w:t>착용하지 않는다.</w:t>
      </w:r>
    </w:p>
    <w:p w14:paraId="03EEF746" w14:textId="38291394" w:rsidR="003B1D2D" w:rsidRDefault="003B1D2D" w:rsidP="003B1D2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각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분야 별로 아이템을 하나씩 착용할 수 있음.</w:t>
      </w:r>
      <w:r w:rsidR="000034D9">
        <w:t xml:space="preserve"> </w:t>
      </w:r>
      <w:r w:rsidR="005E4435">
        <w:t>(</w:t>
      </w:r>
      <w:r w:rsidR="000034D9">
        <w:rPr>
          <w:rFonts w:hint="eastAsia"/>
        </w:rPr>
        <w:t>격투</w:t>
      </w:r>
      <w:r w:rsidR="000034D9">
        <w:t>/</w:t>
      </w:r>
      <w:r w:rsidR="000034D9">
        <w:rPr>
          <w:rFonts w:hint="eastAsia"/>
        </w:rPr>
        <w:t>추리/행동</w:t>
      </w:r>
      <w:r w:rsidR="005E4435">
        <w:t>)</w:t>
      </w:r>
    </w:p>
    <w:p w14:paraId="6D48406B" w14:textId="13164E1F" w:rsidR="008465B3" w:rsidRDefault="008465B3" w:rsidP="003B1D2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격투 장비 아이템 중 </w:t>
      </w:r>
      <w:r>
        <w:t>‘-‘</w:t>
      </w:r>
      <w:r>
        <w:rPr>
          <w:rFonts w:hint="eastAsia"/>
        </w:rPr>
        <w:t>수치가 붙은 장비들은 상대방의 데미지를 경감시키는 효과를 가지고 있음.</w:t>
      </w:r>
    </w:p>
    <w:p w14:paraId="37B55100" w14:textId="5E2A876E" w:rsidR="00317045" w:rsidRDefault="00317045" w:rsidP="0031704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소비아이템</w:t>
      </w:r>
      <w:r w:rsidR="00FE4725">
        <w:rPr>
          <w:rFonts w:hint="eastAsia"/>
        </w:rPr>
        <w:t>:</w:t>
      </w:r>
      <w:r w:rsidR="00FE4725">
        <w:t xml:space="preserve"> </w:t>
      </w:r>
      <w:r w:rsidR="006072BE">
        <w:rPr>
          <w:rFonts w:hint="eastAsia"/>
        </w:rPr>
        <w:t xml:space="preserve">아이템을 소모하여 </w:t>
      </w:r>
      <w:r w:rsidR="00664585">
        <w:rPr>
          <w:rFonts w:hint="eastAsia"/>
        </w:rPr>
        <w:t>능력치를 끌어올리는 버프 아이템.</w:t>
      </w:r>
    </w:p>
    <w:p w14:paraId="7300C2ED" w14:textId="2B1F4A55" w:rsidR="00FE4725" w:rsidRDefault="00664585" w:rsidP="00FE472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같은 종류의 아이템은 하나만 적용된다.</w:t>
      </w:r>
      <w:r w:rsidR="00720F3F">
        <w:t xml:space="preserve"> </w:t>
      </w:r>
      <w:r w:rsidR="00720F3F">
        <w:rPr>
          <w:rFonts w:hint="eastAsia"/>
        </w:rPr>
        <w:t xml:space="preserve">같은 </w:t>
      </w:r>
      <w:r w:rsidR="00547A17">
        <w:rPr>
          <w:rFonts w:hint="eastAsia"/>
        </w:rPr>
        <w:t>계열 아이템이라도 가장 높은 수치만 적용된다</w:t>
      </w:r>
      <w:r>
        <w:t xml:space="preserve"> (</w:t>
      </w:r>
      <w:r>
        <w:rPr>
          <w:rFonts w:hint="eastAsia"/>
        </w:rPr>
        <w:t>체력 회복 아이템 제외)</w:t>
      </w:r>
    </w:p>
    <w:p w14:paraId="6A73586C" w14:textId="39AC12CA" w:rsidR="00547A17" w:rsidRDefault="00547A17" w:rsidP="00547A17">
      <w:pPr>
        <w:pStyle w:val="a3"/>
        <w:ind w:leftChars="0" w:left="760"/>
      </w:pPr>
      <w:r>
        <w:t xml:space="preserve">EX) </w:t>
      </w:r>
      <w:r>
        <w:rPr>
          <w:rFonts w:hint="eastAsia"/>
        </w:rPr>
        <w:t>격투 버프 +</w:t>
      </w:r>
      <w:r>
        <w:t xml:space="preserve"> 1</w:t>
      </w:r>
      <w:r>
        <w:rPr>
          <w:rFonts w:hint="eastAsia"/>
        </w:rPr>
        <w:t xml:space="preserve">과 격투 버프 </w:t>
      </w:r>
      <w:r>
        <w:t xml:space="preserve">+ 2 </w:t>
      </w:r>
      <w:r>
        <w:rPr>
          <w:rFonts w:hint="eastAsia"/>
        </w:rPr>
        <w:t xml:space="preserve">아이템이 같은 턴 내에 </w:t>
      </w:r>
      <w:r w:rsidR="002133AF">
        <w:rPr>
          <w:rFonts w:hint="eastAsia"/>
        </w:rPr>
        <w:t xml:space="preserve">사용된다면 격투 버프 </w:t>
      </w:r>
      <w:r w:rsidR="002133AF">
        <w:t>+ 2</w:t>
      </w:r>
      <w:r w:rsidR="002133AF">
        <w:rPr>
          <w:rFonts w:hint="eastAsia"/>
        </w:rPr>
        <w:t>만 적용된다.</w:t>
      </w:r>
      <w:r w:rsidR="002133AF">
        <w:t xml:space="preserve"> </w:t>
      </w:r>
      <w:r w:rsidR="002133AF">
        <w:rPr>
          <w:rFonts w:hint="eastAsia"/>
        </w:rPr>
        <w:t xml:space="preserve">만약 격투 버프 </w:t>
      </w:r>
      <w:r w:rsidR="002133AF">
        <w:t xml:space="preserve">+ 2 </w:t>
      </w:r>
      <w:r w:rsidR="002133AF">
        <w:rPr>
          <w:rFonts w:hint="eastAsia"/>
        </w:rPr>
        <w:t xml:space="preserve">아이템을 쓴 상태라면 격투 버프 </w:t>
      </w:r>
      <w:r w:rsidR="002133AF">
        <w:t>+ 1</w:t>
      </w:r>
      <w:r w:rsidR="002133AF">
        <w:rPr>
          <w:rFonts w:hint="eastAsia"/>
        </w:rPr>
        <w:t>은 사용</w:t>
      </w:r>
      <w:r w:rsidR="00B35D43">
        <w:rPr>
          <w:rFonts w:hint="eastAsia"/>
        </w:rPr>
        <w:t>할 수 없다.</w:t>
      </w:r>
      <w:r w:rsidR="008A4209">
        <w:t xml:space="preserve"> </w:t>
      </w:r>
      <w:r w:rsidR="008A4209" w:rsidRPr="000E05F5">
        <w:rPr>
          <w:color w:val="FF0000"/>
        </w:rPr>
        <w:t>(</w:t>
      </w:r>
      <w:r w:rsidR="008A4209" w:rsidRPr="000E05F5">
        <w:rPr>
          <w:rFonts w:hint="eastAsia"/>
          <w:color w:val="FF0000"/>
        </w:rPr>
        <w:t>필요 시 플로우 차트 제작</w:t>
      </w:r>
      <w:r w:rsidR="008A4209" w:rsidRPr="000E05F5">
        <w:rPr>
          <w:color w:val="FF0000"/>
        </w:rPr>
        <w:t>)</w:t>
      </w:r>
    </w:p>
    <w:p w14:paraId="41F1377B" w14:textId="27A76E05" w:rsidR="00317045" w:rsidRDefault="00317045" w:rsidP="0031704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조력자(아이템</w:t>
      </w:r>
      <w:r>
        <w:t>)</w:t>
      </w:r>
      <w:r w:rsidR="005F0B7E">
        <w:t>:</w:t>
      </w:r>
      <w:r w:rsidR="006072BE">
        <w:t xml:space="preserve"> </w:t>
      </w:r>
      <w:r w:rsidR="006072BE">
        <w:rPr>
          <w:rFonts w:hint="eastAsia"/>
        </w:rPr>
        <w:t>일종에 강력한 버프 아이템</w:t>
      </w:r>
      <w:r w:rsidR="006072BE">
        <w:t>.</w:t>
      </w:r>
    </w:p>
    <w:p w14:paraId="5D348098" w14:textId="46F56DA0" w:rsidR="00664585" w:rsidRDefault="00244ACB" w:rsidP="0066458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사용하기 전에 </w:t>
      </w:r>
      <w:r w:rsidR="00242430">
        <w:rPr>
          <w:rFonts w:hint="eastAsia"/>
        </w:rPr>
        <w:t xml:space="preserve">사용 </w:t>
      </w:r>
      <w:r>
        <w:rPr>
          <w:rFonts w:hint="eastAsia"/>
        </w:rPr>
        <w:t>비용을 지불해야 하며,</w:t>
      </w:r>
      <w:r>
        <w:t xml:space="preserve"> </w:t>
      </w:r>
      <w:r>
        <w:rPr>
          <w:rFonts w:hint="eastAsia"/>
        </w:rPr>
        <w:t>한번 사용하면 일정기간동안 다시 사용할 수 없다.</w:t>
      </w:r>
      <w:r w:rsidR="00731167">
        <w:t xml:space="preserve"> </w:t>
      </w:r>
      <w:r w:rsidR="000E05F5" w:rsidRPr="007B51FC">
        <w:rPr>
          <w:color w:val="FF0000"/>
        </w:rPr>
        <w:t>(</w:t>
      </w:r>
      <w:r w:rsidR="00731167" w:rsidRPr="007B51FC">
        <w:rPr>
          <w:rFonts w:hint="eastAsia"/>
          <w:color w:val="FF0000"/>
        </w:rPr>
        <w:t>아이템 데이터 테이블</w:t>
      </w:r>
      <w:r w:rsidR="00731167" w:rsidRPr="007B51FC">
        <w:rPr>
          <w:color w:val="FF0000"/>
        </w:rPr>
        <w:t>/</w:t>
      </w:r>
      <w:r w:rsidR="00731167" w:rsidRPr="007B51FC">
        <w:rPr>
          <w:rFonts w:hint="eastAsia"/>
          <w:color w:val="FF0000"/>
        </w:rPr>
        <w:t>조력자 시트 참고</w:t>
      </w:r>
      <w:r w:rsidR="000E05F5" w:rsidRPr="007B51FC">
        <w:rPr>
          <w:rFonts w:hint="eastAsia"/>
          <w:color w:val="FF0000"/>
        </w:rPr>
        <w:t>)</w:t>
      </w:r>
    </w:p>
    <w:p w14:paraId="58D3E2A8" w14:textId="2E71F899" w:rsidR="00244ACB" w:rsidRDefault="00242430" w:rsidP="0066458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조력자를 획득하려면 긴급</w:t>
      </w:r>
      <w:r>
        <w:t>/</w:t>
      </w:r>
      <w:r>
        <w:rPr>
          <w:rFonts w:hint="eastAsia"/>
        </w:rPr>
        <w:t>봉쇄 해제 이슈에서 해당 조력자의 명함을 먼저 획득</w:t>
      </w:r>
      <w:r w:rsidR="00AD6228">
        <w:rPr>
          <w:rFonts w:hint="eastAsia"/>
        </w:rPr>
        <w:t xml:space="preserve"> </w:t>
      </w:r>
      <w:proofErr w:type="spellStart"/>
      <w:r>
        <w:rPr>
          <w:rFonts w:hint="eastAsia"/>
        </w:rPr>
        <w:t>해야하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 뒤 높은 비용의 고용비를 지불해야한다.</w:t>
      </w:r>
    </w:p>
    <w:p w14:paraId="40374827" w14:textId="655AE1E4" w:rsidR="00242430" w:rsidRDefault="00242430" w:rsidP="0066458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고용비용과 사용비용은 별개이다.</w:t>
      </w:r>
    </w:p>
    <w:p w14:paraId="6A98DFA3" w14:textId="2B3703A6" w:rsidR="00AD6228" w:rsidRDefault="00AD6228" w:rsidP="0066458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조력자를 사용한 턴에는 다른 조력자를 사용할 수 없다.</w:t>
      </w:r>
    </w:p>
    <w:p w14:paraId="5DEA324A" w14:textId="79ECAD93" w:rsidR="00317045" w:rsidRDefault="00317045" w:rsidP="00244A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화 세분화</w:t>
      </w:r>
    </w:p>
    <w:p w14:paraId="7C981B18" w14:textId="5FFD561C" w:rsidR="00317045" w:rsidRDefault="00317045" w:rsidP="003170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돈</w:t>
      </w:r>
    </w:p>
    <w:p w14:paraId="14DD5255" w14:textId="4EA03366" w:rsidR="00242430" w:rsidRDefault="00242430" w:rsidP="0024243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사용처:</w:t>
      </w:r>
      <w:r>
        <w:t xml:space="preserve"> </w:t>
      </w:r>
      <w:r>
        <w:rPr>
          <w:rFonts w:hint="eastAsia"/>
        </w:rPr>
        <w:t>아이템 구매,</w:t>
      </w:r>
      <w:r>
        <w:t xml:space="preserve"> </w:t>
      </w:r>
      <w:r w:rsidR="00CB2EF2">
        <w:rPr>
          <w:rFonts w:hint="eastAsia"/>
        </w:rPr>
        <w:t>조력자 고용 및 사용</w:t>
      </w:r>
    </w:p>
    <w:p w14:paraId="72E0BD13" w14:textId="532B5B60" w:rsidR="00CB2EF2" w:rsidRDefault="00CB2EF2" w:rsidP="00242430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획득처</w:t>
      </w:r>
      <w:proofErr w:type="spellEnd"/>
      <w:r>
        <w:t xml:space="preserve">: </w:t>
      </w:r>
      <w:r>
        <w:rPr>
          <w:rFonts w:hint="eastAsia"/>
        </w:rPr>
        <w:t>일반 이슈,</w:t>
      </w:r>
      <w:r>
        <w:t xml:space="preserve"> </w:t>
      </w:r>
      <w:r>
        <w:rPr>
          <w:rFonts w:hint="eastAsia"/>
        </w:rPr>
        <w:t>긴급 이슈,</w:t>
      </w:r>
      <w:r>
        <w:t xml:space="preserve"> </w:t>
      </w:r>
      <w:r>
        <w:rPr>
          <w:rFonts w:hint="eastAsia"/>
        </w:rPr>
        <w:t>봉쇄 이슈</w:t>
      </w:r>
    </w:p>
    <w:p w14:paraId="415D5EAC" w14:textId="69B6572C" w:rsidR="00CB2EF2" w:rsidRDefault="00CB2EF2" w:rsidP="0024243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최대 제한 수:</w:t>
      </w:r>
      <w:r>
        <w:t xml:space="preserve"> \9999</w:t>
      </w:r>
    </w:p>
    <w:p w14:paraId="72545C3B" w14:textId="3DE7495B" w:rsidR="00317045" w:rsidRDefault="00317045" w:rsidP="003170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단서 토큰</w:t>
      </w:r>
    </w:p>
    <w:p w14:paraId="6CF5F42F" w14:textId="6DE2FEAE" w:rsidR="00CB2EF2" w:rsidRDefault="00CB2EF2" w:rsidP="00CB2EF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사용처</w:t>
      </w:r>
      <w:r>
        <w:t xml:space="preserve">: </w:t>
      </w:r>
      <w:r w:rsidR="009F0A39">
        <w:rPr>
          <w:rFonts w:hint="eastAsia"/>
        </w:rPr>
        <w:t>사건(메인 스토리)</w:t>
      </w:r>
      <w:r w:rsidR="009F0A39">
        <w:t xml:space="preserve"> </w:t>
      </w:r>
      <w:r w:rsidR="009F0A39">
        <w:rPr>
          <w:rFonts w:hint="eastAsia"/>
        </w:rPr>
        <w:t>해금(일정 수치가 쌓일 시 즉시 해금)</w:t>
      </w:r>
    </w:p>
    <w:p w14:paraId="2A5EEB1D" w14:textId="56845424" w:rsidR="009F0A39" w:rsidRDefault="009F0A39" w:rsidP="00CB2EF2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획득처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일반 이슈(랜덤 드랍)</w:t>
      </w:r>
      <w:r>
        <w:t xml:space="preserve">, </w:t>
      </w:r>
      <w:r>
        <w:rPr>
          <w:rFonts w:hint="eastAsia"/>
        </w:rPr>
        <w:t>긴급 이슈(확정 드랍)</w:t>
      </w:r>
      <w:r>
        <w:t xml:space="preserve">, </w:t>
      </w:r>
      <w:r>
        <w:rPr>
          <w:rFonts w:hint="eastAsia"/>
        </w:rPr>
        <w:t>봉쇄 이슈(확정 드랍)</w:t>
      </w:r>
    </w:p>
    <w:p w14:paraId="2D9CD4FA" w14:textId="0BE58647" w:rsidR="009F0A39" w:rsidRDefault="009F0A39" w:rsidP="00CB2EF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최대 소지 제한 수</w:t>
      </w:r>
      <w:r>
        <w:t>: 2</w:t>
      </w:r>
      <w:r w:rsidR="008465B3">
        <w:t>0</w:t>
      </w:r>
      <w:r w:rsidR="008465B3">
        <w:rPr>
          <w:rFonts w:hint="eastAsia"/>
        </w:rPr>
        <w:t>개(추후 변동</w:t>
      </w:r>
      <w:r w:rsidR="008465B3">
        <w:t xml:space="preserve"> </w:t>
      </w:r>
      <w:r w:rsidR="008465B3">
        <w:rPr>
          <w:rFonts w:hint="eastAsia"/>
        </w:rPr>
        <w:t>여지 존재)</w:t>
      </w:r>
    </w:p>
    <w:p w14:paraId="28F2A4DD" w14:textId="77777777" w:rsidR="00F15104" w:rsidRDefault="00F15104" w:rsidP="00317045"/>
    <w:p w14:paraId="681C96E6" w14:textId="77777777" w:rsidR="00317045" w:rsidRDefault="00317045" w:rsidP="00A05260">
      <w:pPr>
        <w:pStyle w:val="01"/>
      </w:pPr>
      <w:bookmarkStart w:id="3" w:name="_Toc534814403"/>
      <w:proofErr w:type="spellStart"/>
      <w:r>
        <w:rPr>
          <w:rFonts w:ascii="맑은 고딕" w:eastAsia="맑은 고딕" w:hAnsi="맑은 고딕" w:cs="맑은 고딕" w:hint="eastAsia"/>
        </w:rPr>
        <w:lastRenderedPageBreak/>
        <w:t>스테이터스</w:t>
      </w:r>
      <w:proofErr w:type="spellEnd"/>
      <w:r>
        <w:t xml:space="preserve"> </w:t>
      </w:r>
      <w:r>
        <w:rPr>
          <w:rFonts w:ascii="맑은 고딕" w:eastAsia="맑은 고딕" w:hAnsi="맑은 고딕" w:cs="맑은 고딕" w:hint="eastAsia"/>
        </w:rPr>
        <w:t>정책</w:t>
      </w:r>
      <w:bookmarkEnd w:id="3"/>
    </w:p>
    <w:p w14:paraId="2BD5DCA8" w14:textId="77777777" w:rsidR="00317045" w:rsidRDefault="00317045" w:rsidP="00317045"/>
    <w:p w14:paraId="467EF079" w14:textId="77777777" w:rsidR="00317045" w:rsidRDefault="00317045" w:rsidP="0031704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스테이터스</w:t>
      </w:r>
      <w:proofErr w:type="spellEnd"/>
      <w:r>
        <w:t xml:space="preserve"> 수치는 최대 체력을 제외한 수치는 변수이다.</w:t>
      </w:r>
    </w:p>
    <w:p w14:paraId="2F63A477" w14:textId="77777777" w:rsidR="00317045" w:rsidRDefault="00317045" w:rsidP="00317045">
      <w:pPr>
        <w:pStyle w:val="a3"/>
        <w:numPr>
          <w:ilvl w:val="0"/>
          <w:numId w:val="8"/>
        </w:numPr>
        <w:ind w:leftChars="0"/>
      </w:pPr>
      <w:r>
        <w:t xml:space="preserve">ID값이 똑같은 종류의 아이템은 동시에 하나만 효과를 </w:t>
      </w:r>
      <w:proofErr w:type="spellStart"/>
      <w:r>
        <w:t>적용받을</w:t>
      </w:r>
      <w:proofErr w:type="spellEnd"/>
      <w:r>
        <w:t xml:space="preserve"> 수 있다.</w:t>
      </w:r>
    </w:p>
    <w:p w14:paraId="1CA92B78" w14:textId="77777777" w:rsidR="00317045" w:rsidRDefault="00317045" w:rsidP="003170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예외처리</w:t>
      </w:r>
      <w:r>
        <w:t>: 이미 적용 받았다면 사용할 수 없다고 뜬다.</w:t>
      </w:r>
    </w:p>
    <w:p w14:paraId="01083474" w14:textId="77777777" w:rsidR="00317045" w:rsidRDefault="00317045" w:rsidP="0031704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체력회복</w:t>
      </w:r>
      <w:r>
        <w:t xml:space="preserve"> 아이템은 최대체력이 아닌 이상 여러</w:t>
      </w:r>
      <w:r>
        <w:rPr>
          <w:rFonts w:hint="eastAsia"/>
        </w:rPr>
        <w:t xml:space="preserve"> </w:t>
      </w:r>
      <w:r>
        <w:t>번 사용할 수 있다.</w:t>
      </w:r>
    </w:p>
    <w:p w14:paraId="32D0EB15" w14:textId="27091D2F" w:rsidR="00317045" w:rsidRDefault="00317045" w:rsidP="003170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지정된</w:t>
      </w:r>
      <w:r>
        <w:t xml:space="preserve"> 최대 체력 이상 회복할 수 없다.</w:t>
      </w:r>
    </w:p>
    <w:p w14:paraId="23B1502B" w14:textId="23D619DA" w:rsidR="00CA67B7" w:rsidRDefault="00CA67B7" w:rsidP="003170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최대 체력 이상 회복할 수 없지만 </w:t>
      </w:r>
      <w:r w:rsidR="000245AE">
        <w:rPr>
          <w:rFonts w:hint="eastAsia"/>
        </w:rPr>
        <w:t>최대 체력 초과 회복 시 최대 체력까지 회복된다</w:t>
      </w:r>
      <w:r w:rsidR="000245AE">
        <w:t>.</w:t>
      </w:r>
    </w:p>
    <w:p w14:paraId="13D74D2A" w14:textId="77777777" w:rsidR="00317045" w:rsidRDefault="00317045" w:rsidP="0031704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체력이</w:t>
      </w:r>
      <w:r>
        <w:t xml:space="preserve"> 0 또는 0보다 아래가 될 시 사망하여 게임 오버가 된다.</w:t>
      </w:r>
    </w:p>
    <w:p w14:paraId="45B7FCA4" w14:textId="48785D42" w:rsidR="00317045" w:rsidRDefault="00317045" w:rsidP="003170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체력이</w:t>
      </w:r>
      <w:r>
        <w:t xml:space="preserve"> 떨어질 수 있는 조건은 격투에서의 피격이 유일하다.</w:t>
      </w:r>
    </w:p>
    <w:p w14:paraId="4C9E767B" w14:textId="24A91246" w:rsidR="00FB0187" w:rsidRDefault="00FB0187" w:rsidP="003170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사건 컨텐츠에서 추리를 실패할 시 게임 오버 될 수 있다.</w:t>
      </w:r>
    </w:p>
    <w:p w14:paraId="1D73F349" w14:textId="261AE070" w:rsidR="00317045" w:rsidRDefault="00317045" w:rsidP="0031704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행동력이</w:t>
      </w:r>
      <w:r>
        <w:t xml:space="preserve"> 0일 때 </w:t>
      </w:r>
      <w:proofErr w:type="spellStart"/>
      <w:r>
        <w:t>행동력</w:t>
      </w:r>
      <w:proofErr w:type="spellEnd"/>
      <w:r>
        <w:t xml:space="preserve"> 증가하는 아이템을 장비/사용 시 다시 활동할 수 있다.</w:t>
      </w:r>
    </w:p>
    <w:p w14:paraId="7020F470" w14:textId="4E59F2DC" w:rsidR="00103DA5" w:rsidRDefault="00103DA5" w:rsidP="00103DA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반대로 행동력</w:t>
      </w:r>
      <w:r w:rsidR="00575398">
        <w:rPr>
          <w:rFonts w:hint="eastAsia"/>
        </w:rPr>
        <w:t>이</w:t>
      </w:r>
      <w:r>
        <w:rPr>
          <w:rFonts w:hint="eastAsia"/>
        </w:rPr>
        <w:t xml:space="preserve"> </w:t>
      </w:r>
      <w:r w:rsidR="00575398">
        <w:rPr>
          <w:rFonts w:hint="eastAsia"/>
        </w:rPr>
        <w:t>장착아이템</w:t>
      </w:r>
      <w:r w:rsidR="008E6027">
        <w:rPr>
          <w:rFonts w:hint="eastAsia"/>
        </w:rPr>
        <w:t xml:space="preserve">의 증가 수치 </w:t>
      </w:r>
      <w:r w:rsidR="00575398">
        <w:rPr>
          <w:rFonts w:hint="eastAsia"/>
        </w:rPr>
        <w:t>값보다 모자랄 경우</w:t>
      </w:r>
      <w:r w:rsidR="008E6027">
        <w:rPr>
          <w:rFonts w:hint="eastAsia"/>
        </w:rPr>
        <w:t xml:space="preserve"> 해체가 불가능하다.</w:t>
      </w:r>
    </w:p>
    <w:p w14:paraId="00B618E9" w14:textId="77777777" w:rsidR="00317045" w:rsidRDefault="00317045" w:rsidP="0031704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추리선택</w:t>
      </w:r>
      <w:r>
        <w:t xml:space="preserve"> 가능 횟수는 (초기값 + 장비 아이템 + 소모 아이템 + 추리 관련 조력자)/2 이다. </w:t>
      </w:r>
    </w:p>
    <w:p w14:paraId="64E65452" w14:textId="77777777" w:rsidR="00317045" w:rsidRDefault="00317045" w:rsidP="003170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현재</w:t>
      </w:r>
      <w:r>
        <w:t xml:space="preserve"> 값이 홀수라면 </w:t>
      </w:r>
      <w:proofErr w:type="spellStart"/>
      <w:r>
        <w:t>반내림</w:t>
      </w:r>
      <w:proofErr w:type="spellEnd"/>
      <w:r>
        <w:t xml:space="preserve"> 값으로 적용한다.</w:t>
      </w:r>
    </w:p>
    <w:p w14:paraId="733DB809" w14:textId="77777777" w:rsidR="00317045" w:rsidRDefault="00317045" w:rsidP="00317045">
      <w:pPr>
        <w:pStyle w:val="a3"/>
        <w:numPr>
          <w:ilvl w:val="0"/>
          <w:numId w:val="6"/>
        </w:numPr>
        <w:ind w:leftChars="0"/>
      </w:pPr>
      <w:r>
        <w:t xml:space="preserve">EX) 현재 추리 </w:t>
      </w:r>
      <w:proofErr w:type="spellStart"/>
      <w:r>
        <w:t>스테이터스</w:t>
      </w:r>
      <w:proofErr w:type="spellEnd"/>
      <w:r>
        <w:t xml:space="preserve"> 총합 값이 6이라면 추리 선택 가능 회수는 3이다.</w:t>
      </w:r>
    </w:p>
    <w:p w14:paraId="21CA2C4E" w14:textId="77777777" w:rsidR="00317045" w:rsidRDefault="00317045" w:rsidP="00317045">
      <w:pPr>
        <w:pStyle w:val="a3"/>
        <w:numPr>
          <w:ilvl w:val="0"/>
          <w:numId w:val="6"/>
        </w:numPr>
        <w:ind w:leftChars="0"/>
      </w:pPr>
      <w:r>
        <w:t xml:space="preserve">EX) 현재 추리 </w:t>
      </w:r>
      <w:proofErr w:type="spellStart"/>
      <w:r>
        <w:t>스테이터스</w:t>
      </w:r>
      <w:proofErr w:type="spellEnd"/>
      <w:r>
        <w:t xml:space="preserve"> 총합 값이 5라면 추리 선택 가능 횟수는 2이다.</w:t>
      </w:r>
    </w:p>
    <w:p w14:paraId="617CF0C1" w14:textId="77777777" w:rsidR="00AF510E" w:rsidRDefault="00317045" w:rsidP="00A84E8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체력을</w:t>
      </w:r>
      <w:r>
        <w:t xml:space="preserve"> 제외한 모든 수치는 0 이하로 떨어지지 않는다.</w:t>
      </w:r>
    </w:p>
    <w:p w14:paraId="112CF56E" w14:textId="77777777" w:rsidR="00AF510E" w:rsidRDefault="00AF510E"/>
    <w:sectPr w:rsidR="00AF51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719D9" w14:textId="77777777" w:rsidR="00B473B8" w:rsidRDefault="00B473B8" w:rsidP="00AD6228">
      <w:pPr>
        <w:spacing w:after="0" w:line="240" w:lineRule="auto"/>
      </w:pPr>
      <w:r>
        <w:separator/>
      </w:r>
    </w:p>
  </w:endnote>
  <w:endnote w:type="continuationSeparator" w:id="0">
    <w:p w14:paraId="7B1A856F" w14:textId="77777777" w:rsidR="00B473B8" w:rsidRDefault="00B473B8" w:rsidP="00AD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9B02C" w14:textId="77777777" w:rsidR="00B473B8" w:rsidRDefault="00B473B8" w:rsidP="00AD6228">
      <w:pPr>
        <w:spacing w:after="0" w:line="240" w:lineRule="auto"/>
      </w:pPr>
      <w:r>
        <w:separator/>
      </w:r>
    </w:p>
  </w:footnote>
  <w:footnote w:type="continuationSeparator" w:id="0">
    <w:p w14:paraId="421F4392" w14:textId="77777777" w:rsidR="00B473B8" w:rsidRDefault="00B473B8" w:rsidP="00AD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622B"/>
    <w:multiLevelType w:val="hybridMultilevel"/>
    <w:tmpl w:val="160E7DB8"/>
    <w:lvl w:ilvl="0" w:tplc="FB4A03EE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B64522A"/>
    <w:multiLevelType w:val="hybridMultilevel"/>
    <w:tmpl w:val="F468DF1E"/>
    <w:lvl w:ilvl="0" w:tplc="8C621CF2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477045EA"/>
    <w:multiLevelType w:val="hybridMultilevel"/>
    <w:tmpl w:val="012653EE"/>
    <w:lvl w:ilvl="0" w:tplc="4C9EE3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494D71"/>
    <w:multiLevelType w:val="hybridMultilevel"/>
    <w:tmpl w:val="EE2001F0"/>
    <w:lvl w:ilvl="0" w:tplc="9078EC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6E429F"/>
    <w:multiLevelType w:val="hybridMultilevel"/>
    <w:tmpl w:val="8F46E9FA"/>
    <w:lvl w:ilvl="0" w:tplc="13BA14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554FFE"/>
    <w:multiLevelType w:val="hybridMultilevel"/>
    <w:tmpl w:val="D58E56EE"/>
    <w:lvl w:ilvl="0" w:tplc="74542ED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5336942"/>
    <w:multiLevelType w:val="hybridMultilevel"/>
    <w:tmpl w:val="5EE61762"/>
    <w:lvl w:ilvl="0" w:tplc="AE3EF59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7D20222"/>
    <w:multiLevelType w:val="hybridMultilevel"/>
    <w:tmpl w:val="480A2BF4"/>
    <w:lvl w:ilvl="0" w:tplc="628C05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8F"/>
    <w:rsid w:val="000034D9"/>
    <w:rsid w:val="000245AE"/>
    <w:rsid w:val="00031C42"/>
    <w:rsid w:val="00090C58"/>
    <w:rsid w:val="000A0F43"/>
    <w:rsid w:val="000E05F5"/>
    <w:rsid w:val="00103DA5"/>
    <w:rsid w:val="001F6239"/>
    <w:rsid w:val="00200C24"/>
    <w:rsid w:val="00202357"/>
    <w:rsid w:val="002133AF"/>
    <w:rsid w:val="00242430"/>
    <w:rsid w:val="00244ACB"/>
    <w:rsid w:val="00317045"/>
    <w:rsid w:val="0033588F"/>
    <w:rsid w:val="003704FF"/>
    <w:rsid w:val="003B1D2D"/>
    <w:rsid w:val="003C7FEF"/>
    <w:rsid w:val="00547A17"/>
    <w:rsid w:val="00555B28"/>
    <w:rsid w:val="00575398"/>
    <w:rsid w:val="005E4435"/>
    <w:rsid w:val="005F0B7E"/>
    <w:rsid w:val="006072BE"/>
    <w:rsid w:val="00664585"/>
    <w:rsid w:val="0070746F"/>
    <w:rsid w:val="00720F3F"/>
    <w:rsid w:val="00731167"/>
    <w:rsid w:val="00777A38"/>
    <w:rsid w:val="007B51FC"/>
    <w:rsid w:val="008465B3"/>
    <w:rsid w:val="008A4209"/>
    <w:rsid w:val="008D0EA9"/>
    <w:rsid w:val="008E6027"/>
    <w:rsid w:val="00900842"/>
    <w:rsid w:val="00900FE1"/>
    <w:rsid w:val="00945B7B"/>
    <w:rsid w:val="0096750A"/>
    <w:rsid w:val="00982823"/>
    <w:rsid w:val="009F0A39"/>
    <w:rsid w:val="00A05260"/>
    <w:rsid w:val="00A84E8B"/>
    <w:rsid w:val="00AD6228"/>
    <w:rsid w:val="00AE53A1"/>
    <w:rsid w:val="00AF510E"/>
    <w:rsid w:val="00B35D43"/>
    <w:rsid w:val="00B473B8"/>
    <w:rsid w:val="00CA67B7"/>
    <w:rsid w:val="00CB2EF2"/>
    <w:rsid w:val="00CF54E1"/>
    <w:rsid w:val="00D34412"/>
    <w:rsid w:val="00D66F59"/>
    <w:rsid w:val="00DB1749"/>
    <w:rsid w:val="00E010E7"/>
    <w:rsid w:val="00EE4950"/>
    <w:rsid w:val="00F15104"/>
    <w:rsid w:val="00FB0187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42F6A"/>
  <w15:chartTrackingRefBased/>
  <w15:docId w15:val="{022CCB62-498B-4410-8652-5F2CEC1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F62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2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A05260"/>
    <w:pPr>
      <w:keepNext w:val="0"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</w:pPr>
    <w:rPr>
      <w:rFonts w:eastAsia="Arial Black"/>
      <w:b/>
      <w:sz w:val="40"/>
    </w:rPr>
  </w:style>
  <w:style w:type="character" w:customStyle="1" w:styleId="01Char">
    <w:name w:val="01 제목 Char"/>
    <w:basedOn w:val="1Char"/>
    <w:link w:val="01"/>
    <w:rsid w:val="00A05260"/>
    <w:rPr>
      <w:rFonts w:asciiTheme="majorHAnsi" w:eastAsia="Arial Black" w:hAnsiTheme="majorHAnsi" w:cstheme="majorBidi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1F623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317045"/>
    <w:pPr>
      <w:ind w:leftChars="400" w:left="800"/>
    </w:pPr>
  </w:style>
  <w:style w:type="table" w:styleId="a4">
    <w:name w:val="Table Grid"/>
    <w:basedOn w:val="a1"/>
    <w:uiPriority w:val="39"/>
    <w:rsid w:val="0077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next w:val="1"/>
    <w:link w:val="Char"/>
    <w:uiPriority w:val="10"/>
    <w:qFormat/>
    <w:rsid w:val="00A05260"/>
    <w:pPr>
      <w:pBdr>
        <w:bottom w:val="thickThinSmallGap" w:sz="24" w:space="1" w:color="auto"/>
      </w:pBdr>
      <w:spacing w:before="240" w:after="120"/>
      <w:jc w:val="center"/>
    </w:pPr>
    <w:rPr>
      <w:rFonts w:asciiTheme="majorHAnsi" w:eastAsia="Arial Black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A05260"/>
    <w:rPr>
      <w:rFonts w:asciiTheme="majorHAnsi" w:eastAsia="Arial Black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AD62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D6228"/>
  </w:style>
  <w:style w:type="paragraph" w:styleId="a7">
    <w:name w:val="footer"/>
    <w:basedOn w:val="a"/>
    <w:link w:val="Char1"/>
    <w:uiPriority w:val="99"/>
    <w:unhideWhenUsed/>
    <w:rsid w:val="00AD62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D6228"/>
  </w:style>
  <w:style w:type="paragraph" w:styleId="10">
    <w:name w:val="toc 1"/>
    <w:basedOn w:val="a"/>
    <w:next w:val="a"/>
    <w:autoRedefine/>
    <w:uiPriority w:val="39"/>
    <w:unhideWhenUsed/>
    <w:rsid w:val="00A05260"/>
  </w:style>
  <w:style w:type="character" w:styleId="a8">
    <w:name w:val="Hyperlink"/>
    <w:basedOn w:val="a0"/>
    <w:uiPriority w:val="99"/>
    <w:unhideWhenUsed/>
    <w:rsid w:val="00A05260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05260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A0526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ECD4-19D9-4512-BBAA-15F0219F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50</cp:revision>
  <dcterms:created xsi:type="dcterms:W3CDTF">2019-01-06T06:47:00Z</dcterms:created>
  <dcterms:modified xsi:type="dcterms:W3CDTF">2019-01-09T07:29:00Z</dcterms:modified>
</cp:coreProperties>
</file>